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99" w:rsidRPr="00F6269F" w:rsidRDefault="00067F94" w:rsidP="001655DB">
      <w:pPr>
        <w:jc w:val="both"/>
        <w:rPr>
          <w:rFonts w:asciiTheme="majorHAnsi" w:hAnsiTheme="majorHAnsi"/>
        </w:rPr>
      </w:pPr>
      <w:r w:rsidRPr="00F6269F">
        <w:rPr>
          <w:rFonts w:asciiTheme="majorHAnsi" w:hAnsiTheme="majorHAnsi"/>
        </w:rPr>
        <w:t xml:space="preserve">                                           </w:t>
      </w:r>
      <w:r w:rsidR="00612194" w:rsidRPr="00F6269F">
        <w:rPr>
          <w:rFonts w:asciiTheme="majorHAnsi" w:hAnsiTheme="majorHAnsi"/>
        </w:rPr>
        <w:t xml:space="preserve">   </w:t>
      </w:r>
    </w:p>
    <w:p w:rsidR="00067F94" w:rsidRPr="00F6269F" w:rsidRDefault="00827199" w:rsidP="0082719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6269F">
        <w:rPr>
          <w:rFonts w:asciiTheme="majorHAnsi" w:hAnsiTheme="majorHAnsi"/>
          <w:b/>
          <w:sz w:val="28"/>
          <w:szCs w:val="28"/>
          <w:u w:val="single"/>
        </w:rPr>
        <w:t>Π Ρ Ο Σ Φ Ο Ρ Α</w:t>
      </w:r>
      <w:r w:rsidR="009E65E1" w:rsidRPr="00F6269F">
        <w:rPr>
          <w:rFonts w:asciiTheme="majorHAnsi" w:hAnsiTheme="majorHAnsi"/>
          <w:b/>
          <w:sz w:val="28"/>
          <w:szCs w:val="28"/>
          <w:u w:val="single"/>
        </w:rPr>
        <w:t xml:space="preserve">     Π Ρ Ο Σ     Δ.</w:t>
      </w:r>
      <w:r w:rsidR="0004225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E65E1" w:rsidRPr="00F6269F">
        <w:rPr>
          <w:rFonts w:asciiTheme="majorHAnsi" w:hAnsiTheme="majorHAnsi"/>
          <w:b/>
          <w:sz w:val="28"/>
          <w:szCs w:val="28"/>
          <w:u w:val="single"/>
        </w:rPr>
        <w:t>Χ Ι Ο Υ</w:t>
      </w:r>
    </w:p>
    <w:p w:rsidR="00864E59" w:rsidRPr="00F6269F" w:rsidRDefault="00864E59" w:rsidP="0082719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827199" w:rsidRPr="00C77B87" w:rsidRDefault="00042252" w:rsidP="0082719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Εορταστικές εκδηλώσεις </w:t>
      </w:r>
      <w:r w:rsidR="00C77B87">
        <w:rPr>
          <w:rFonts w:asciiTheme="majorHAnsi" w:hAnsiTheme="majorHAnsi"/>
          <w:b/>
          <w:sz w:val="24"/>
          <w:szCs w:val="24"/>
          <w:u w:val="single"/>
        </w:rPr>
        <w:t>25</w:t>
      </w:r>
      <w:r w:rsidR="0081622D" w:rsidRPr="0081622D">
        <w:rPr>
          <w:rFonts w:asciiTheme="majorHAnsi" w:hAnsiTheme="majorHAnsi"/>
          <w:b/>
          <w:sz w:val="24"/>
          <w:szCs w:val="24"/>
          <w:u w:val="single"/>
          <w:vertAlign w:val="superscript"/>
        </w:rPr>
        <w:t>ης</w:t>
      </w:r>
      <w:r w:rsidR="0081622D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C77B87">
        <w:rPr>
          <w:rFonts w:asciiTheme="majorHAnsi" w:hAnsiTheme="majorHAnsi"/>
          <w:b/>
          <w:sz w:val="24"/>
          <w:szCs w:val="24"/>
          <w:u w:val="single"/>
        </w:rPr>
        <w:t>Μαρτίου</w:t>
      </w:r>
    </w:p>
    <w:p w:rsidR="00864E59" w:rsidRPr="00F6269F" w:rsidRDefault="00864E59" w:rsidP="00827199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851"/>
        <w:gridCol w:w="1276"/>
        <w:gridCol w:w="1135"/>
        <w:gridCol w:w="707"/>
        <w:gridCol w:w="1102"/>
      </w:tblGrid>
      <w:tr w:rsidR="008E62DA" w:rsidRPr="00F6269F" w:rsidTr="008E62DA">
        <w:trPr>
          <w:trHeight w:val="728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6269F" w:rsidRPr="00F6269F" w:rsidRDefault="00F6269F" w:rsidP="007F401C">
            <w:pPr>
              <w:pStyle w:val="1"/>
              <w:rPr>
                <w:rFonts w:asciiTheme="majorHAnsi" w:hAnsiTheme="majorHAnsi" w:cs="Times New Roman"/>
                <w:i/>
                <w:sz w:val="18"/>
              </w:rPr>
            </w:pPr>
            <w:r w:rsidRPr="00F6269F">
              <w:rPr>
                <w:rFonts w:asciiTheme="majorHAnsi" w:hAnsiTheme="majorHAnsi" w:cs="Times New Roman"/>
                <w:i/>
              </w:rPr>
              <w:t>ΕΙΔΟ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6269F" w:rsidRPr="00F6269F" w:rsidRDefault="00F6269F" w:rsidP="00F6269F">
            <w:pPr>
              <w:spacing w:after="0"/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</w:rPr>
            </w:pPr>
            <w:r w:rsidRPr="00F6269F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</w:rPr>
              <w:t>ΠΟΣΟΤΗΤ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6269F" w:rsidRPr="00F6269F" w:rsidRDefault="00F6269F" w:rsidP="001C720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F6269F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ΤΙΜΗ ΜΟΝΑΔΟ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6269F" w:rsidRPr="00F6269F" w:rsidRDefault="00F6269F" w:rsidP="001C720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 xml:space="preserve">ΜΕΡΙΚΟ </w:t>
            </w:r>
            <w:r w:rsidRPr="00F6269F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ΣΥΝΟΛΟ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6269F" w:rsidRDefault="00F6269F" w:rsidP="00F6269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ΦΠΑ</w:t>
            </w:r>
          </w:p>
          <w:p w:rsidR="00F6269F" w:rsidRPr="00F6269F" w:rsidRDefault="00DD278E" w:rsidP="00F6269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i/>
                <w:sz w:val="20"/>
                <w:szCs w:val="20"/>
                <w:lang w:val="en-US"/>
              </w:rPr>
              <w:t>…...</w:t>
            </w:r>
            <w:r w:rsidR="00F6269F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6269F" w:rsidRPr="00F6269F" w:rsidRDefault="00F6269F" w:rsidP="00F6269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ΣΥΝΟΛΟ</w:t>
            </w: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Αμυγδαλωτά μαστίχας (διπλά)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8 </w:t>
            </w:r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Μπατόν σαλέ (αλμυρά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Σοκολατάκια</w:t>
            </w:r>
            <w:proofErr w:type="spellEnd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κεράσματος τυλιχτά με πραλίν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Φουντούκι ψημένο χωρίς αλάτ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Αμύγδαλο ψημένο με αλάτ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Στραγάλι ψημένο με αλάτ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Μαστιχοκαραμέλα</w:t>
            </w:r>
            <w:proofErr w:type="spellEnd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Χίου μαλακή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692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Λικέρ μαστίχας (100% εξ αποστάξεως, με εκχύλιση αυθεντικής μαστίχας, 500m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  <w:r w:rsidRPr="008E62DA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E62DA" w:rsidRPr="00F6269F" w:rsidTr="008E62DA">
        <w:trPr>
          <w:trHeight w:val="51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2DA" w:rsidRPr="008E62DA" w:rsidRDefault="008E62DA" w:rsidP="008E62D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Κονιάκ 5* (παλαίωση 5 ετών, 38% </w:t>
            </w:r>
            <w:proofErr w:type="spellStart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vol</w:t>
            </w:r>
            <w:proofErr w:type="spellEnd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, 700ml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8E62DA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8E62DA">
              <w:rPr>
                <w:rFonts w:asciiTheme="majorHAnsi" w:hAnsiTheme="majorHAnsi"/>
                <w:color w:val="000000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A" w:rsidRPr="008E62DA" w:rsidRDefault="008E62DA" w:rsidP="007941FE">
            <w:pPr>
              <w:spacing w:after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D278E" w:rsidRPr="00F6269F" w:rsidTr="008E62DA">
        <w:trPr>
          <w:trHeight w:val="510"/>
          <w:jc w:val="center"/>
        </w:trPr>
        <w:tc>
          <w:tcPr>
            <w:tcW w:w="4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78E" w:rsidRPr="00F6269F" w:rsidRDefault="00DD278E" w:rsidP="00DD278E">
            <w:pPr>
              <w:spacing w:after="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ΤΕΛΙΚΟ ΣΥΝΟΛΟ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8E" w:rsidRPr="00F6269F" w:rsidRDefault="00DD278E" w:rsidP="00042252">
            <w:pPr>
              <w:spacing w:after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092D6C" w:rsidRDefault="00092D6C" w:rsidP="00827199">
      <w:pPr>
        <w:rPr>
          <w:rFonts w:asciiTheme="majorHAnsi" w:hAnsiTheme="majorHAnsi"/>
          <w:b/>
          <w:sz w:val="48"/>
          <w:szCs w:val="48"/>
          <w:u w:val="single"/>
        </w:rPr>
      </w:pPr>
    </w:p>
    <w:p w:rsidR="000C358B" w:rsidRPr="006F15AD" w:rsidRDefault="000C358B" w:rsidP="000C358B">
      <w:pPr>
        <w:spacing w:after="120"/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Οι ενδιαφερόμενοι </w:t>
      </w:r>
      <w:r>
        <w:rPr>
          <w:rFonts w:asciiTheme="majorHAnsi" w:hAnsiTheme="majorHAnsi" w:cs="Arial"/>
        </w:rPr>
        <w:t xml:space="preserve">πρέπει </w:t>
      </w:r>
      <w:r w:rsidRPr="006F15AD">
        <w:rPr>
          <w:rFonts w:asciiTheme="majorHAnsi" w:hAnsiTheme="majorHAnsi" w:cs="Arial"/>
        </w:rPr>
        <w:t xml:space="preserve">να καταθέσουν την προσφορά τους, σε σφραγισμένο φάκελο, στο Τμήμα Προμηθειών, Κανάρη 18, Χίος, </w:t>
      </w:r>
      <w:r w:rsidRPr="006F15AD">
        <w:rPr>
          <w:rFonts w:asciiTheme="majorHAnsi" w:hAnsiTheme="majorHAnsi" w:cs="Arial"/>
          <w:b/>
          <w:u w:val="single"/>
        </w:rPr>
        <w:t xml:space="preserve">μέχρι την </w:t>
      </w:r>
      <w:r>
        <w:rPr>
          <w:rFonts w:asciiTheme="majorHAnsi" w:hAnsiTheme="majorHAnsi" w:cs="Arial"/>
          <w:b/>
          <w:u w:val="single"/>
        </w:rPr>
        <w:t>Π</w:t>
      </w:r>
      <w:r w:rsidR="008E62DA">
        <w:rPr>
          <w:rFonts w:asciiTheme="majorHAnsi" w:hAnsiTheme="majorHAnsi" w:cs="Arial"/>
          <w:b/>
          <w:u w:val="single"/>
        </w:rPr>
        <w:t>έμπτη 22</w:t>
      </w:r>
      <w:r w:rsidRPr="006F15AD">
        <w:rPr>
          <w:rFonts w:asciiTheme="majorHAnsi" w:hAnsiTheme="majorHAnsi" w:cs="Arial"/>
          <w:b/>
          <w:u w:val="single"/>
        </w:rPr>
        <w:t xml:space="preserve"> </w:t>
      </w:r>
      <w:r w:rsidR="008E62DA">
        <w:rPr>
          <w:rFonts w:asciiTheme="majorHAnsi" w:hAnsiTheme="majorHAnsi" w:cs="Arial"/>
          <w:b/>
          <w:u w:val="single"/>
        </w:rPr>
        <w:t>Οκτωβρίου</w:t>
      </w:r>
      <w:r w:rsidRPr="006F15AD">
        <w:rPr>
          <w:rFonts w:asciiTheme="majorHAnsi" w:hAnsiTheme="majorHAnsi" w:cs="Arial"/>
          <w:b/>
          <w:u w:val="single"/>
        </w:rPr>
        <w:t xml:space="preserve"> και ώρα </w:t>
      </w:r>
      <w:r>
        <w:rPr>
          <w:rFonts w:asciiTheme="majorHAnsi" w:hAnsiTheme="majorHAnsi" w:cs="Arial"/>
          <w:b/>
          <w:u w:val="single"/>
        </w:rPr>
        <w:t>1</w:t>
      </w:r>
      <w:r w:rsidR="008E62DA">
        <w:rPr>
          <w:rFonts w:asciiTheme="majorHAnsi" w:hAnsiTheme="majorHAnsi" w:cs="Arial"/>
          <w:b/>
          <w:u w:val="single"/>
        </w:rPr>
        <w:t>3</w:t>
      </w:r>
      <w:r>
        <w:rPr>
          <w:rFonts w:asciiTheme="majorHAnsi" w:hAnsiTheme="majorHAnsi" w:cs="Arial"/>
          <w:b/>
          <w:u w:val="single"/>
        </w:rPr>
        <w:t>:3</w:t>
      </w:r>
      <w:r w:rsidRPr="006F15AD">
        <w:rPr>
          <w:rFonts w:asciiTheme="majorHAnsi" w:hAnsiTheme="majorHAnsi" w:cs="Arial"/>
          <w:b/>
          <w:u w:val="single"/>
        </w:rPr>
        <w:t xml:space="preserve">0 </w:t>
      </w:r>
      <w:proofErr w:type="spellStart"/>
      <w:r w:rsidR="008E62DA">
        <w:rPr>
          <w:rFonts w:asciiTheme="majorHAnsi" w:hAnsiTheme="majorHAnsi" w:cs="Arial"/>
          <w:b/>
          <w:u w:val="single"/>
        </w:rPr>
        <w:t>μ</w:t>
      </w:r>
      <w:r w:rsidRPr="006F15AD">
        <w:rPr>
          <w:rFonts w:asciiTheme="majorHAnsi" w:hAnsiTheme="majorHAnsi" w:cs="Arial"/>
          <w:b/>
          <w:u w:val="single"/>
        </w:rPr>
        <w:t>.μ</w:t>
      </w:r>
      <w:proofErr w:type="spellEnd"/>
      <w:r w:rsidRPr="006F15AD">
        <w:rPr>
          <w:rFonts w:asciiTheme="majorHAnsi" w:hAnsiTheme="majorHAnsi" w:cs="Arial"/>
          <w:b/>
          <w:u w:val="single"/>
        </w:rPr>
        <w:t>.</w:t>
      </w:r>
      <w:r w:rsidRPr="006F15AD">
        <w:rPr>
          <w:rFonts w:asciiTheme="majorHAnsi" w:hAnsiTheme="majorHAnsi" w:cs="Arial"/>
        </w:rPr>
        <w:t xml:space="preserve"> </w:t>
      </w:r>
    </w:p>
    <w:p w:rsidR="000C358B" w:rsidRPr="00F6269F" w:rsidRDefault="000C358B" w:rsidP="00827199">
      <w:pPr>
        <w:rPr>
          <w:rFonts w:asciiTheme="majorHAnsi" w:hAnsiTheme="majorHAnsi"/>
          <w:b/>
          <w:sz w:val="48"/>
          <w:szCs w:val="48"/>
          <w:u w:val="single"/>
        </w:rPr>
      </w:pPr>
    </w:p>
    <w:p w:rsidR="009E65E1" w:rsidRPr="00F6269F" w:rsidRDefault="009E65E1" w:rsidP="009E65E1">
      <w:pPr>
        <w:jc w:val="center"/>
        <w:rPr>
          <w:rFonts w:asciiTheme="majorHAnsi" w:hAnsiTheme="majorHAnsi"/>
          <w:sz w:val="28"/>
          <w:szCs w:val="28"/>
        </w:rPr>
      </w:pPr>
      <w:r w:rsidRPr="00F6269F">
        <w:rPr>
          <w:rFonts w:asciiTheme="majorHAnsi" w:hAnsiTheme="majorHAnsi"/>
          <w:sz w:val="28"/>
          <w:szCs w:val="28"/>
        </w:rPr>
        <w:t xml:space="preserve">                                                             Ο  ΠΡΟΣΦΕΡΩΝ</w:t>
      </w:r>
    </w:p>
    <w:p w:rsidR="001C7201" w:rsidRPr="00F6269F" w:rsidRDefault="001C7201" w:rsidP="009E65E1">
      <w:pPr>
        <w:jc w:val="center"/>
        <w:rPr>
          <w:rFonts w:asciiTheme="majorHAnsi" w:hAnsiTheme="majorHAnsi"/>
          <w:sz w:val="28"/>
          <w:szCs w:val="28"/>
        </w:rPr>
      </w:pPr>
    </w:p>
    <w:p w:rsidR="001C7201" w:rsidRPr="00F6269F" w:rsidRDefault="001C7201" w:rsidP="009E65E1">
      <w:pPr>
        <w:jc w:val="center"/>
        <w:rPr>
          <w:rFonts w:asciiTheme="majorHAnsi" w:hAnsiTheme="majorHAnsi"/>
          <w:sz w:val="28"/>
          <w:szCs w:val="28"/>
        </w:rPr>
      </w:pPr>
    </w:p>
    <w:sectPr w:rsidR="001C7201" w:rsidRPr="00F6269F" w:rsidSect="00827199">
      <w:pgSz w:w="11906" w:h="16838"/>
      <w:pgMar w:top="1103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C09"/>
    <w:multiLevelType w:val="hybridMultilevel"/>
    <w:tmpl w:val="24B22C0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023AD6"/>
    <w:multiLevelType w:val="hybridMultilevel"/>
    <w:tmpl w:val="BF84B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E0819"/>
    <w:multiLevelType w:val="hybridMultilevel"/>
    <w:tmpl w:val="701ECB8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E5F4E"/>
    <w:multiLevelType w:val="hybridMultilevel"/>
    <w:tmpl w:val="14F6A3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38"/>
    <w:rsid w:val="00011F2E"/>
    <w:rsid w:val="00042252"/>
    <w:rsid w:val="00062FE0"/>
    <w:rsid w:val="00067F94"/>
    <w:rsid w:val="00082A70"/>
    <w:rsid w:val="000877B2"/>
    <w:rsid w:val="00092D6C"/>
    <w:rsid w:val="00092D8D"/>
    <w:rsid w:val="00097FA4"/>
    <w:rsid w:val="000C358B"/>
    <w:rsid w:val="000D62B4"/>
    <w:rsid w:val="000E3F87"/>
    <w:rsid w:val="001040EB"/>
    <w:rsid w:val="00145990"/>
    <w:rsid w:val="001655DB"/>
    <w:rsid w:val="00175743"/>
    <w:rsid w:val="001B61E3"/>
    <w:rsid w:val="001C7201"/>
    <w:rsid w:val="001D52BD"/>
    <w:rsid w:val="002004C7"/>
    <w:rsid w:val="00210915"/>
    <w:rsid w:val="0023328D"/>
    <w:rsid w:val="0023699C"/>
    <w:rsid w:val="00296EF9"/>
    <w:rsid w:val="002C4382"/>
    <w:rsid w:val="002D0A21"/>
    <w:rsid w:val="00321597"/>
    <w:rsid w:val="00330180"/>
    <w:rsid w:val="0033048D"/>
    <w:rsid w:val="003557B7"/>
    <w:rsid w:val="00355AB5"/>
    <w:rsid w:val="00375E1D"/>
    <w:rsid w:val="003C00A6"/>
    <w:rsid w:val="003E6E8C"/>
    <w:rsid w:val="00440000"/>
    <w:rsid w:val="00445F5E"/>
    <w:rsid w:val="004533AE"/>
    <w:rsid w:val="00482862"/>
    <w:rsid w:val="004A41A7"/>
    <w:rsid w:val="004B1F77"/>
    <w:rsid w:val="004B5297"/>
    <w:rsid w:val="004B6548"/>
    <w:rsid w:val="004E5AE7"/>
    <w:rsid w:val="004F46FE"/>
    <w:rsid w:val="00523DCB"/>
    <w:rsid w:val="00561886"/>
    <w:rsid w:val="00587684"/>
    <w:rsid w:val="005A1F3F"/>
    <w:rsid w:val="005A6708"/>
    <w:rsid w:val="005D08B5"/>
    <w:rsid w:val="005E66BE"/>
    <w:rsid w:val="005E7543"/>
    <w:rsid w:val="00601370"/>
    <w:rsid w:val="00605E6C"/>
    <w:rsid w:val="00612194"/>
    <w:rsid w:val="006433D2"/>
    <w:rsid w:val="0064659C"/>
    <w:rsid w:val="00657CD0"/>
    <w:rsid w:val="00670C38"/>
    <w:rsid w:val="006725C3"/>
    <w:rsid w:val="00677FC8"/>
    <w:rsid w:val="00685763"/>
    <w:rsid w:val="006A6166"/>
    <w:rsid w:val="006B130C"/>
    <w:rsid w:val="006C65BF"/>
    <w:rsid w:val="006D1CCE"/>
    <w:rsid w:val="006D4E88"/>
    <w:rsid w:val="006E707D"/>
    <w:rsid w:val="006F3827"/>
    <w:rsid w:val="006F527B"/>
    <w:rsid w:val="0071449B"/>
    <w:rsid w:val="0072564B"/>
    <w:rsid w:val="00771078"/>
    <w:rsid w:val="007941FE"/>
    <w:rsid w:val="007B1743"/>
    <w:rsid w:val="007C4D77"/>
    <w:rsid w:val="007C50AD"/>
    <w:rsid w:val="007D01C1"/>
    <w:rsid w:val="007F0994"/>
    <w:rsid w:val="00801F07"/>
    <w:rsid w:val="0081622D"/>
    <w:rsid w:val="008209E6"/>
    <w:rsid w:val="00825DFF"/>
    <w:rsid w:val="00827199"/>
    <w:rsid w:val="00864E59"/>
    <w:rsid w:val="00870005"/>
    <w:rsid w:val="00871FA8"/>
    <w:rsid w:val="008B0710"/>
    <w:rsid w:val="008C33BF"/>
    <w:rsid w:val="008C3816"/>
    <w:rsid w:val="008D22E8"/>
    <w:rsid w:val="008E62DA"/>
    <w:rsid w:val="008F024A"/>
    <w:rsid w:val="008F7B93"/>
    <w:rsid w:val="00925951"/>
    <w:rsid w:val="00973148"/>
    <w:rsid w:val="00982661"/>
    <w:rsid w:val="009E2DD1"/>
    <w:rsid w:val="009E65E1"/>
    <w:rsid w:val="009F684B"/>
    <w:rsid w:val="00A1582C"/>
    <w:rsid w:val="00A2634D"/>
    <w:rsid w:val="00A65AEA"/>
    <w:rsid w:val="00A67481"/>
    <w:rsid w:val="00A8309A"/>
    <w:rsid w:val="00A846AC"/>
    <w:rsid w:val="00AD041B"/>
    <w:rsid w:val="00AF4673"/>
    <w:rsid w:val="00AF6B91"/>
    <w:rsid w:val="00B73B1D"/>
    <w:rsid w:val="00B76FD8"/>
    <w:rsid w:val="00B775C3"/>
    <w:rsid w:val="00BB087B"/>
    <w:rsid w:val="00BB3D01"/>
    <w:rsid w:val="00BD022E"/>
    <w:rsid w:val="00BD720D"/>
    <w:rsid w:val="00C0456D"/>
    <w:rsid w:val="00C24EBC"/>
    <w:rsid w:val="00C77B87"/>
    <w:rsid w:val="00D23F2A"/>
    <w:rsid w:val="00D26F7F"/>
    <w:rsid w:val="00D26FAF"/>
    <w:rsid w:val="00D332BE"/>
    <w:rsid w:val="00D471E8"/>
    <w:rsid w:val="00D705BD"/>
    <w:rsid w:val="00D77DCE"/>
    <w:rsid w:val="00D810CB"/>
    <w:rsid w:val="00D82B88"/>
    <w:rsid w:val="00DB0401"/>
    <w:rsid w:val="00DD278E"/>
    <w:rsid w:val="00DD6524"/>
    <w:rsid w:val="00E334E2"/>
    <w:rsid w:val="00ED3DCE"/>
    <w:rsid w:val="00ED756A"/>
    <w:rsid w:val="00EF46DC"/>
    <w:rsid w:val="00EF486B"/>
    <w:rsid w:val="00EF4DBE"/>
    <w:rsid w:val="00F01B5F"/>
    <w:rsid w:val="00F023E1"/>
    <w:rsid w:val="00F02D93"/>
    <w:rsid w:val="00F1031D"/>
    <w:rsid w:val="00F24A52"/>
    <w:rsid w:val="00F37572"/>
    <w:rsid w:val="00F439E4"/>
    <w:rsid w:val="00F50C74"/>
    <w:rsid w:val="00F535FB"/>
    <w:rsid w:val="00F62424"/>
    <w:rsid w:val="00F6269F"/>
    <w:rsid w:val="00F65379"/>
    <w:rsid w:val="00F71E3B"/>
    <w:rsid w:val="00F96A4C"/>
    <w:rsid w:val="00FA358D"/>
    <w:rsid w:val="00FA4B38"/>
    <w:rsid w:val="00FA6EE2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8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qFormat/>
    <w:locked/>
    <w:rsid w:val="00F6269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1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2194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82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F6269F"/>
    <w:rPr>
      <w:rFonts w:ascii="Arial" w:eastAsia="Times New Roman" w:hAnsi="Arial" w:cs="Arial"/>
      <w:b/>
      <w:bCs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8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qFormat/>
    <w:locked/>
    <w:rsid w:val="00F6269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1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2194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82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F6269F"/>
    <w:rPr>
      <w:rFonts w:ascii="Arial" w:eastAsia="Times New Roman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0415-9C33-458D-8CA0-0D843E5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Χίος,  …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Χίος,  …</dc:title>
  <dc:creator>Στέλλα Σμυρναίου</dc:creator>
  <cp:lastModifiedBy>Ιωάννης Χαμέτης</cp:lastModifiedBy>
  <cp:revision>5</cp:revision>
  <cp:lastPrinted>2014-08-21T09:54:00Z</cp:lastPrinted>
  <dcterms:created xsi:type="dcterms:W3CDTF">2015-03-18T11:59:00Z</dcterms:created>
  <dcterms:modified xsi:type="dcterms:W3CDTF">2015-10-19T07:53:00Z</dcterms:modified>
</cp:coreProperties>
</file>